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02BAB" w:rsidRDefault="00B02BA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9406BB" w:rsidRPr="009406BB" w:rsidRDefault="009406BB" w:rsidP="009406B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CA678B" w:rsidRPr="003270D9" w:rsidRDefault="009406BB" w:rsidP="00CA678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270D9">
        <w:rPr>
          <w:rFonts w:ascii="Franklin Gothic Book" w:hAnsi="Franklin Gothic Book"/>
          <w:sz w:val="24"/>
          <w:szCs w:val="24"/>
        </w:rPr>
        <w:t>Executive S</w:t>
      </w:r>
      <w:bookmarkStart w:id="0" w:name="_GoBack"/>
      <w:bookmarkEnd w:id="0"/>
      <w:r w:rsidRPr="003270D9">
        <w:rPr>
          <w:rFonts w:ascii="Franklin Gothic Book" w:hAnsi="Franklin Gothic Book"/>
          <w:sz w:val="24"/>
          <w:szCs w:val="24"/>
        </w:rPr>
        <w:t xml:space="preserve">ession: A motion to go into executive session to </w:t>
      </w:r>
      <w:r w:rsidR="003270D9" w:rsidRPr="003270D9">
        <w:rPr>
          <w:rFonts w:ascii="Franklin Gothic Book" w:hAnsi="Franklin Gothic Book"/>
          <w:sz w:val="24"/>
          <w:szCs w:val="24"/>
        </w:rPr>
        <w:t>interview Firefighter-Paramedic candidates</w:t>
      </w:r>
      <w:r w:rsidR="003270D9">
        <w:rPr>
          <w:rFonts w:ascii="Franklin Gothic Book" w:hAnsi="Franklin Gothic Book"/>
          <w:sz w:val="24"/>
          <w:szCs w:val="24"/>
        </w:rPr>
        <w:t>.</w:t>
      </w:r>
    </w:p>
    <w:p w:rsidR="00CA678B" w:rsidRPr="00CA678B" w:rsidRDefault="00CA678B" w:rsidP="00CA678B">
      <w:pPr>
        <w:rPr>
          <w:rFonts w:ascii="Franklin Gothic Book" w:hAnsi="Franklin Gothic Book"/>
          <w:sz w:val="24"/>
          <w:szCs w:val="24"/>
        </w:rPr>
      </w:pP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</w:p>
    <w:p w:rsidR="008965F9" w:rsidRPr="003D7C35" w:rsidRDefault="008965F9" w:rsidP="003D7C35"/>
    <w:p w:rsidR="008965F9" w:rsidRPr="003D7C35" w:rsidRDefault="008965F9" w:rsidP="003D7C35"/>
    <w:p w:rsidR="00B86427" w:rsidRDefault="00B86427" w:rsidP="00B86427"/>
    <w:sectPr w:rsidR="00B86427" w:rsidSect="00F61196">
      <w:footerReference w:type="default" r:id="rId9"/>
      <w:headerReference w:type="first" r:id="rId10"/>
      <w:footerReference w:type="first" r:id="rId11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BC" w:rsidRDefault="000F71BC">
      <w:r>
        <w:separator/>
      </w:r>
    </w:p>
  </w:endnote>
  <w:endnote w:type="continuationSeparator" w:id="0">
    <w:p w:rsidR="000F71BC" w:rsidRDefault="000F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2921B7">
    <w:pPr>
      <w:ind w:left="2880"/>
      <w:rPr>
        <w:sz w:val="24"/>
        <w:u w:val="single"/>
      </w:rPr>
    </w:pPr>
  </w:p>
  <w:p w:rsidR="000F71BC" w:rsidRDefault="000F71BC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446FD" wp14:editId="00A41C79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0F71BC" w:rsidRPr="00020173" w:rsidRDefault="000F71BC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BC" w:rsidRDefault="000F71BC">
      <w:r>
        <w:separator/>
      </w:r>
    </w:p>
  </w:footnote>
  <w:footnote w:type="continuationSeparator" w:id="0">
    <w:p w:rsidR="000F71BC" w:rsidRDefault="000F7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Pr="001E09F2" w:rsidRDefault="000F71BC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94CD2AC" wp14:editId="733AF124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0F71BC" w:rsidRDefault="000F71BC" w:rsidP="002921B7">
    <w:pPr>
      <w:jc w:val="center"/>
      <w:rPr>
        <w:b/>
        <w:sz w:val="24"/>
      </w:rPr>
    </w:pPr>
  </w:p>
  <w:p w:rsidR="000F71BC" w:rsidRDefault="000F71BC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0F71BC" w:rsidRPr="003A54E9" w:rsidRDefault="000F71BC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Pr="00356AAB" w:rsidRDefault="000F71BC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Default="0011644E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Tuesday</w:t>
    </w:r>
    <w:r w:rsidR="000F71BC">
      <w:rPr>
        <w:b/>
        <w:sz w:val="24"/>
        <w:szCs w:val="24"/>
      </w:rPr>
      <w:t xml:space="preserve">, </w:t>
    </w:r>
    <w:r w:rsidR="003270D9">
      <w:rPr>
        <w:b/>
        <w:sz w:val="24"/>
        <w:szCs w:val="24"/>
      </w:rPr>
      <w:t>July 1</w:t>
    </w:r>
    <w:r>
      <w:rPr>
        <w:b/>
        <w:sz w:val="24"/>
        <w:szCs w:val="24"/>
      </w:rPr>
      <w:t>7</w:t>
    </w:r>
    <w:r w:rsidR="003270D9">
      <w:rPr>
        <w:b/>
        <w:sz w:val="24"/>
        <w:szCs w:val="24"/>
      </w:rPr>
      <w:t>, 2018 – 6</w:t>
    </w:r>
    <w:r w:rsidR="000F71BC">
      <w:rPr>
        <w:b/>
        <w:sz w:val="24"/>
        <w:szCs w:val="24"/>
      </w:rPr>
      <w:t>:</w:t>
    </w:r>
    <w:r w:rsidR="003270D9">
      <w:rPr>
        <w:b/>
        <w:sz w:val="24"/>
        <w:szCs w:val="24"/>
      </w:rPr>
      <w:t>0</w:t>
    </w:r>
    <w:r w:rsidR="000F71BC">
      <w:rPr>
        <w:b/>
        <w:sz w:val="24"/>
        <w:szCs w:val="24"/>
      </w:rPr>
      <w:t>0 p.m.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Room </w:t>
    </w:r>
    <w:r w:rsidR="0011644E">
      <w:rPr>
        <w:b/>
        <w:sz w:val="24"/>
        <w:szCs w:val="24"/>
      </w:rPr>
      <w:t>101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0F71BC" w:rsidRPr="00E6668C" w:rsidRDefault="000F71BC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0F71BC" w:rsidRDefault="000F71BC" w:rsidP="002921B7"/>
  <w:p w:rsidR="000F71BC" w:rsidRDefault="000F7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71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5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7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9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0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1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2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3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5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1"/>
  </w:num>
  <w:num w:numId="5">
    <w:abstractNumId w:val="22"/>
  </w:num>
  <w:num w:numId="6">
    <w:abstractNumId w:val="26"/>
  </w:num>
  <w:num w:numId="7">
    <w:abstractNumId w:val="16"/>
  </w:num>
  <w:num w:numId="8">
    <w:abstractNumId w:val="8"/>
  </w:num>
  <w:num w:numId="9">
    <w:abstractNumId w:val="9"/>
  </w:num>
  <w:num w:numId="10">
    <w:abstractNumId w:val="28"/>
  </w:num>
  <w:num w:numId="11">
    <w:abstractNumId w:val="35"/>
  </w:num>
  <w:num w:numId="12">
    <w:abstractNumId w:val="10"/>
  </w:num>
  <w:num w:numId="13">
    <w:abstractNumId w:val="11"/>
  </w:num>
  <w:num w:numId="14">
    <w:abstractNumId w:val="12"/>
  </w:num>
  <w:num w:numId="15">
    <w:abstractNumId w:val="24"/>
  </w:num>
  <w:num w:numId="16">
    <w:abstractNumId w:val="45"/>
  </w:num>
  <w:num w:numId="17">
    <w:abstractNumId w:val="42"/>
  </w:num>
  <w:num w:numId="18">
    <w:abstractNumId w:val="14"/>
  </w:num>
  <w:num w:numId="19">
    <w:abstractNumId w:val="41"/>
  </w:num>
  <w:num w:numId="20">
    <w:abstractNumId w:val="32"/>
  </w:num>
  <w:num w:numId="21">
    <w:abstractNumId w:val="4"/>
  </w:num>
  <w:num w:numId="22">
    <w:abstractNumId w:val="27"/>
  </w:num>
  <w:num w:numId="23">
    <w:abstractNumId w:val="29"/>
  </w:num>
  <w:num w:numId="24">
    <w:abstractNumId w:val="17"/>
  </w:num>
  <w:num w:numId="25">
    <w:abstractNumId w:val="20"/>
  </w:num>
  <w:num w:numId="26">
    <w:abstractNumId w:val="13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"/>
  </w:num>
  <w:num w:numId="32">
    <w:abstractNumId w:val="36"/>
  </w:num>
  <w:num w:numId="33">
    <w:abstractNumId w:val="43"/>
  </w:num>
  <w:num w:numId="34">
    <w:abstractNumId w:val="6"/>
  </w:num>
  <w:num w:numId="35">
    <w:abstractNumId w:val="5"/>
  </w:num>
  <w:num w:numId="36">
    <w:abstractNumId w:val="7"/>
  </w:num>
  <w:num w:numId="37">
    <w:abstractNumId w:val="44"/>
  </w:num>
  <w:num w:numId="38">
    <w:abstractNumId w:val="21"/>
  </w:num>
  <w:num w:numId="39">
    <w:abstractNumId w:val="30"/>
  </w:num>
  <w:num w:numId="40">
    <w:abstractNumId w:val="37"/>
  </w:num>
  <w:num w:numId="41">
    <w:abstractNumId w:val="25"/>
  </w:num>
  <w:num w:numId="42">
    <w:abstractNumId w:val="15"/>
  </w:num>
  <w:num w:numId="43">
    <w:abstractNumId w:val="34"/>
  </w:num>
  <w:num w:numId="44">
    <w:abstractNumId w:val="18"/>
  </w:num>
  <w:num w:numId="45">
    <w:abstractNumId w:val="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44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79FD"/>
    <w:rsid w:val="00313EB0"/>
    <w:rsid w:val="00320098"/>
    <w:rsid w:val="00321C26"/>
    <w:rsid w:val="00322475"/>
    <w:rsid w:val="003227E5"/>
    <w:rsid w:val="003259B4"/>
    <w:rsid w:val="00326BF5"/>
    <w:rsid w:val="003270D9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811E1"/>
    <w:rsid w:val="005814B4"/>
    <w:rsid w:val="005868FC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10D1B"/>
    <w:rsid w:val="0071324C"/>
    <w:rsid w:val="007152FD"/>
    <w:rsid w:val="007203CF"/>
    <w:rsid w:val="00720FA0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B087E"/>
    <w:rsid w:val="007B0992"/>
    <w:rsid w:val="007B0CE8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800D67"/>
    <w:rsid w:val="008025EA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D2A"/>
    <w:rsid w:val="00905D23"/>
    <w:rsid w:val="00913685"/>
    <w:rsid w:val="00915E3B"/>
    <w:rsid w:val="00927BB6"/>
    <w:rsid w:val="00927FD7"/>
    <w:rsid w:val="0093486E"/>
    <w:rsid w:val="009405BC"/>
    <w:rsid w:val="009406BB"/>
    <w:rsid w:val="0094257A"/>
    <w:rsid w:val="00942DB9"/>
    <w:rsid w:val="009501F5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3FD4"/>
    <w:rsid w:val="00A168A7"/>
    <w:rsid w:val="00A23E4B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E1D"/>
    <w:rsid w:val="00E1072B"/>
    <w:rsid w:val="00E135FE"/>
    <w:rsid w:val="00E14C25"/>
    <w:rsid w:val="00E23F48"/>
    <w:rsid w:val="00E2565A"/>
    <w:rsid w:val="00E27923"/>
    <w:rsid w:val="00E305A4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F448-8232-4BBE-912E-DA5093A1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CE5DB</Template>
  <TotalTime>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177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2</cp:revision>
  <cp:lastPrinted>2017-02-01T16:00:00Z</cp:lastPrinted>
  <dcterms:created xsi:type="dcterms:W3CDTF">2018-07-13T13:41:00Z</dcterms:created>
  <dcterms:modified xsi:type="dcterms:W3CDTF">2018-07-13T13:41:00Z</dcterms:modified>
</cp:coreProperties>
</file>